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82749dd-7bbe-4694-969b-ca74b5d2f96a</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9:52:00+00:00</Document_x0020_Date>
    <Document_x0020_No xmlns="4b47aac5-4c46-444f-8595-ce09b406fc61">47629</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48D00E84-18D3-43C1-A45A-9D60BACEA067}"/>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D20A6F04-18AD-45BC-A2F5-7C97C9AFE799}"/>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f2293987-fea4-4507-b972-d320ba202456\SR-NFX-2019-13 FOIA Justification Letter.docx</vt:lpwstr>
  </property>
  <property fmtid="{D5CDD505-2E9C-101B-9397-08002B2CF9AE}" pid="9" name="Order">
    <vt:r8>127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